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90F23" w14:textId="77777777" w:rsidR="00AC41DD" w:rsidRDefault="00AC41DD">
      <w:bookmarkStart w:id="0" w:name="_GoBack"/>
      <w:bookmarkEnd w:id="0"/>
    </w:p>
    <w:p w14:paraId="606E52EB" w14:textId="77777777" w:rsidR="00AB155E" w:rsidRDefault="00AB155E" w:rsidP="00B616E5">
      <w:pPr>
        <w:jc w:val="center"/>
      </w:pPr>
    </w:p>
    <w:p w14:paraId="37469DC3" w14:textId="20397F0F" w:rsidR="00A47981" w:rsidRPr="00DC258F" w:rsidRDefault="00DC258F" w:rsidP="00B616E5">
      <w:pPr>
        <w:jc w:val="center"/>
        <w:rPr>
          <w:b/>
          <w:sz w:val="32"/>
          <w:szCs w:val="32"/>
        </w:rPr>
      </w:pPr>
      <w:r>
        <w:t xml:space="preserve"> </w:t>
      </w:r>
      <w:r w:rsidRPr="00DC258F">
        <w:rPr>
          <w:b/>
          <w:sz w:val="32"/>
          <w:szCs w:val="32"/>
        </w:rPr>
        <w:t xml:space="preserve">REGION 7 </w:t>
      </w:r>
      <w:r w:rsidR="004C6808">
        <w:rPr>
          <w:b/>
          <w:sz w:val="32"/>
          <w:szCs w:val="32"/>
        </w:rPr>
        <w:t xml:space="preserve">FY25-26 </w:t>
      </w:r>
      <w:r w:rsidRPr="00DC258F">
        <w:rPr>
          <w:b/>
          <w:sz w:val="32"/>
          <w:szCs w:val="32"/>
        </w:rPr>
        <w:t xml:space="preserve">ONE STOP </w:t>
      </w:r>
      <w:r>
        <w:rPr>
          <w:b/>
          <w:sz w:val="32"/>
          <w:szCs w:val="32"/>
        </w:rPr>
        <w:t>DIRECTORS REPORT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16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14"/>
      </w:tblGrid>
      <w:tr w:rsidR="00844305" w:rsidRPr="00037EA6" w14:paraId="6A02460C" w14:textId="6F8EDE9E" w:rsidTr="00DC258F">
        <w:trPr>
          <w:trHeight w:val="379"/>
          <w:jc w:val="center"/>
        </w:trPr>
        <w:tc>
          <w:tcPr>
            <w:tcW w:w="1139" w:type="dxa"/>
          </w:tcPr>
          <w:p w14:paraId="42B0F4CD" w14:textId="31B3FDF8" w:rsidR="00844305" w:rsidRPr="00DC258F" w:rsidRDefault="00844305" w:rsidP="00037EA6">
            <w:pPr>
              <w:spacing w:after="0" w:line="240" w:lineRule="auto"/>
            </w:pPr>
          </w:p>
          <w:p w14:paraId="2B1F18D5" w14:textId="44071CB0" w:rsidR="00844305" w:rsidRPr="00DC258F" w:rsidRDefault="00844305" w:rsidP="00037EA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FY 25/26</w:t>
            </w:r>
          </w:p>
        </w:tc>
        <w:tc>
          <w:tcPr>
            <w:tcW w:w="816" w:type="dxa"/>
          </w:tcPr>
          <w:p w14:paraId="3FEE731C" w14:textId="246F1C03" w:rsidR="00844305" w:rsidRPr="00DC258F" w:rsidRDefault="00844305" w:rsidP="00037EA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JULY</w:t>
            </w:r>
          </w:p>
          <w:p w14:paraId="3F4E912C" w14:textId="256B6B7B" w:rsidR="00844305" w:rsidRPr="00DC258F" w:rsidRDefault="00844305" w:rsidP="00037EA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2025</w:t>
            </w:r>
          </w:p>
        </w:tc>
        <w:tc>
          <w:tcPr>
            <w:tcW w:w="700" w:type="dxa"/>
          </w:tcPr>
          <w:p w14:paraId="5D02769E" w14:textId="77777777" w:rsidR="00844305" w:rsidRPr="00DC258F" w:rsidRDefault="00844305" w:rsidP="00037EA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AUG</w:t>
            </w:r>
          </w:p>
          <w:p w14:paraId="29CA3DC7" w14:textId="05BEF65D" w:rsidR="00844305" w:rsidRPr="00DC258F" w:rsidRDefault="00844305" w:rsidP="00037EA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2025</w:t>
            </w:r>
          </w:p>
        </w:tc>
        <w:tc>
          <w:tcPr>
            <w:tcW w:w="700" w:type="dxa"/>
          </w:tcPr>
          <w:p w14:paraId="5A8B7AA0" w14:textId="77777777" w:rsidR="00844305" w:rsidRPr="00DC258F" w:rsidRDefault="00844305" w:rsidP="00037EA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SEPT</w:t>
            </w:r>
          </w:p>
          <w:p w14:paraId="052B0A26" w14:textId="4B124275" w:rsidR="00844305" w:rsidRPr="00DC258F" w:rsidRDefault="00844305" w:rsidP="00037EA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2025</w:t>
            </w:r>
          </w:p>
        </w:tc>
        <w:tc>
          <w:tcPr>
            <w:tcW w:w="700" w:type="dxa"/>
          </w:tcPr>
          <w:p w14:paraId="6FF173C7" w14:textId="77777777" w:rsidR="00844305" w:rsidRPr="00DC258F" w:rsidRDefault="00844305" w:rsidP="00037EA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OCT</w:t>
            </w:r>
          </w:p>
          <w:p w14:paraId="45DC5DE5" w14:textId="5ADC03A3" w:rsidR="00844305" w:rsidRPr="00DC258F" w:rsidRDefault="00844305" w:rsidP="00037EA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2025</w:t>
            </w:r>
          </w:p>
        </w:tc>
        <w:tc>
          <w:tcPr>
            <w:tcW w:w="700" w:type="dxa"/>
          </w:tcPr>
          <w:p w14:paraId="6D9D2D90" w14:textId="77777777" w:rsidR="00844305" w:rsidRPr="00DC258F" w:rsidRDefault="00844305" w:rsidP="00037EA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NOV</w:t>
            </w:r>
          </w:p>
          <w:p w14:paraId="2A77B445" w14:textId="6AEFC0C8" w:rsidR="00844305" w:rsidRPr="00DC258F" w:rsidRDefault="00844305" w:rsidP="00037EA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2025</w:t>
            </w:r>
          </w:p>
        </w:tc>
        <w:tc>
          <w:tcPr>
            <w:tcW w:w="700" w:type="dxa"/>
          </w:tcPr>
          <w:p w14:paraId="199DF05E" w14:textId="77777777" w:rsidR="00844305" w:rsidRPr="00DF5699" w:rsidRDefault="00844305" w:rsidP="00037EA6">
            <w:pPr>
              <w:spacing w:after="0" w:line="240" w:lineRule="auto"/>
              <w:rPr>
                <w:b/>
              </w:rPr>
            </w:pPr>
            <w:r w:rsidRPr="00DF5699">
              <w:rPr>
                <w:b/>
              </w:rPr>
              <w:t>DEC</w:t>
            </w:r>
          </w:p>
          <w:p w14:paraId="49D8BBE4" w14:textId="43C25FDB" w:rsidR="00844305" w:rsidRPr="00DF5699" w:rsidRDefault="00844305" w:rsidP="00037EA6">
            <w:pPr>
              <w:spacing w:after="0" w:line="240" w:lineRule="auto"/>
              <w:rPr>
                <w:b/>
              </w:rPr>
            </w:pPr>
            <w:r w:rsidRPr="00DF5699">
              <w:rPr>
                <w:b/>
              </w:rPr>
              <w:t>2025</w:t>
            </w:r>
          </w:p>
        </w:tc>
        <w:tc>
          <w:tcPr>
            <w:tcW w:w="700" w:type="dxa"/>
          </w:tcPr>
          <w:p w14:paraId="2F5C8214" w14:textId="77777777" w:rsidR="00844305" w:rsidRPr="00DF5699" w:rsidRDefault="00844305" w:rsidP="00037EA6">
            <w:pPr>
              <w:spacing w:after="0" w:line="240" w:lineRule="auto"/>
              <w:rPr>
                <w:b/>
              </w:rPr>
            </w:pPr>
            <w:r w:rsidRPr="00DF5699">
              <w:rPr>
                <w:b/>
              </w:rPr>
              <w:t>JAN</w:t>
            </w:r>
          </w:p>
          <w:p w14:paraId="5AF3F022" w14:textId="20736BD5" w:rsidR="00844305" w:rsidRPr="00DF5699" w:rsidRDefault="00844305" w:rsidP="00037EA6">
            <w:pPr>
              <w:spacing w:after="0" w:line="240" w:lineRule="auto"/>
              <w:rPr>
                <w:b/>
              </w:rPr>
            </w:pPr>
            <w:r w:rsidRPr="00DF5699">
              <w:rPr>
                <w:b/>
              </w:rPr>
              <w:t>2026</w:t>
            </w:r>
          </w:p>
        </w:tc>
        <w:tc>
          <w:tcPr>
            <w:tcW w:w="700" w:type="dxa"/>
          </w:tcPr>
          <w:p w14:paraId="47DF3FAF" w14:textId="77777777" w:rsidR="00844305" w:rsidRPr="00DC258F" w:rsidRDefault="00844305" w:rsidP="00037EA6">
            <w:pPr>
              <w:spacing w:after="0" w:line="240" w:lineRule="auto"/>
            </w:pPr>
            <w:r w:rsidRPr="00DC258F">
              <w:t>FEB</w:t>
            </w:r>
          </w:p>
          <w:p w14:paraId="0D91420E" w14:textId="178CF9A1" w:rsidR="00844305" w:rsidRPr="00DC258F" w:rsidRDefault="00844305" w:rsidP="00037EA6">
            <w:pPr>
              <w:spacing w:after="0" w:line="240" w:lineRule="auto"/>
            </w:pPr>
            <w:r w:rsidRPr="00DC258F">
              <w:t>2026</w:t>
            </w:r>
          </w:p>
        </w:tc>
        <w:tc>
          <w:tcPr>
            <w:tcW w:w="700" w:type="dxa"/>
          </w:tcPr>
          <w:p w14:paraId="7C7FD65B" w14:textId="77777777" w:rsidR="00844305" w:rsidRPr="00DC258F" w:rsidRDefault="00844305" w:rsidP="00037EA6">
            <w:pPr>
              <w:spacing w:after="0" w:line="240" w:lineRule="auto"/>
            </w:pPr>
            <w:r w:rsidRPr="00DC258F">
              <w:t>MAR</w:t>
            </w:r>
          </w:p>
          <w:p w14:paraId="29F8753D" w14:textId="7A8CEA36" w:rsidR="00844305" w:rsidRPr="00DC258F" w:rsidRDefault="00844305" w:rsidP="00037EA6">
            <w:pPr>
              <w:spacing w:after="0" w:line="240" w:lineRule="auto"/>
            </w:pPr>
            <w:r w:rsidRPr="00DC258F">
              <w:t>2026</w:t>
            </w:r>
          </w:p>
        </w:tc>
        <w:tc>
          <w:tcPr>
            <w:tcW w:w="700" w:type="dxa"/>
          </w:tcPr>
          <w:p w14:paraId="7A5335E6" w14:textId="77777777" w:rsidR="00844305" w:rsidRPr="00DC258F" w:rsidRDefault="00844305" w:rsidP="00037EA6">
            <w:pPr>
              <w:spacing w:after="0" w:line="240" w:lineRule="auto"/>
            </w:pPr>
            <w:r w:rsidRPr="00DC258F">
              <w:t>APR</w:t>
            </w:r>
          </w:p>
          <w:p w14:paraId="5E70BB3C" w14:textId="7916A71A" w:rsidR="00844305" w:rsidRPr="00DC258F" w:rsidRDefault="00844305" w:rsidP="00037EA6">
            <w:pPr>
              <w:spacing w:after="0" w:line="240" w:lineRule="auto"/>
            </w:pPr>
            <w:r w:rsidRPr="00DC258F">
              <w:t>2026</w:t>
            </w:r>
          </w:p>
        </w:tc>
        <w:tc>
          <w:tcPr>
            <w:tcW w:w="700" w:type="dxa"/>
          </w:tcPr>
          <w:p w14:paraId="4B57074C" w14:textId="77777777" w:rsidR="00844305" w:rsidRPr="00DC258F" w:rsidRDefault="00844305" w:rsidP="00037EA6">
            <w:pPr>
              <w:spacing w:after="0" w:line="240" w:lineRule="auto"/>
            </w:pPr>
            <w:r w:rsidRPr="00DC258F">
              <w:t>MAY</w:t>
            </w:r>
          </w:p>
          <w:p w14:paraId="34CE7890" w14:textId="25842F57" w:rsidR="00844305" w:rsidRPr="00DC258F" w:rsidRDefault="00844305" w:rsidP="00037EA6">
            <w:pPr>
              <w:spacing w:after="0" w:line="240" w:lineRule="auto"/>
            </w:pPr>
            <w:r w:rsidRPr="00DC258F">
              <w:t>2026</w:t>
            </w:r>
          </w:p>
        </w:tc>
        <w:tc>
          <w:tcPr>
            <w:tcW w:w="714" w:type="dxa"/>
          </w:tcPr>
          <w:p w14:paraId="2761B2D6" w14:textId="77777777" w:rsidR="00844305" w:rsidRPr="00DC258F" w:rsidRDefault="00844305" w:rsidP="00037EA6">
            <w:pPr>
              <w:spacing w:after="0" w:line="240" w:lineRule="auto"/>
            </w:pPr>
            <w:r w:rsidRPr="00DC258F">
              <w:t>JUNE</w:t>
            </w:r>
          </w:p>
          <w:p w14:paraId="56FF4331" w14:textId="79F35387" w:rsidR="00844305" w:rsidRPr="00DC258F" w:rsidRDefault="00844305" w:rsidP="00037EA6">
            <w:pPr>
              <w:spacing w:after="0" w:line="240" w:lineRule="auto"/>
            </w:pPr>
            <w:r w:rsidRPr="00DC258F">
              <w:t>2026</w:t>
            </w:r>
          </w:p>
        </w:tc>
      </w:tr>
      <w:tr w:rsidR="00D24916" w:rsidRPr="00037EA6" w14:paraId="4FC1FF6F" w14:textId="19C188F1" w:rsidTr="00DC258F">
        <w:trPr>
          <w:trHeight w:val="379"/>
          <w:jc w:val="center"/>
        </w:trPr>
        <w:tc>
          <w:tcPr>
            <w:tcW w:w="1139" w:type="dxa"/>
            <w:shd w:val="clear" w:color="auto" w:fill="E5B8B7"/>
          </w:tcPr>
          <w:p w14:paraId="744618B1" w14:textId="5ED954E6" w:rsidR="00DF5699" w:rsidRPr="00DF5699" w:rsidRDefault="00DF5699" w:rsidP="00DF5699">
            <w:pPr>
              <w:spacing w:after="0" w:line="240" w:lineRule="auto"/>
              <w:rPr>
                <w:b/>
              </w:rPr>
            </w:pPr>
            <w:r w:rsidRPr="00DF5699">
              <w:rPr>
                <w:b/>
              </w:rPr>
              <w:t>New JS Enrolled</w:t>
            </w:r>
          </w:p>
        </w:tc>
        <w:tc>
          <w:tcPr>
            <w:tcW w:w="816" w:type="dxa"/>
            <w:shd w:val="clear" w:color="auto" w:fill="E5B8B7"/>
          </w:tcPr>
          <w:p w14:paraId="39A54BFB" w14:textId="6EC3194E" w:rsidR="00D24916" w:rsidRPr="00DC258F" w:rsidRDefault="00D24916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45</w:t>
            </w:r>
          </w:p>
        </w:tc>
        <w:tc>
          <w:tcPr>
            <w:tcW w:w="700" w:type="dxa"/>
            <w:shd w:val="clear" w:color="auto" w:fill="E5B8B7"/>
          </w:tcPr>
          <w:p w14:paraId="705AB19E" w14:textId="04226B6C" w:rsidR="00D24916" w:rsidRPr="00DC258F" w:rsidRDefault="00DD1B9A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13</w:t>
            </w:r>
          </w:p>
        </w:tc>
        <w:tc>
          <w:tcPr>
            <w:tcW w:w="700" w:type="dxa"/>
            <w:shd w:val="clear" w:color="auto" w:fill="E5B8B7"/>
          </w:tcPr>
          <w:p w14:paraId="7A2377F6" w14:textId="287C3AFE" w:rsidR="00D24916" w:rsidRPr="00DC258F" w:rsidRDefault="00E31380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07</w:t>
            </w:r>
          </w:p>
          <w:p w14:paraId="78A8F30A" w14:textId="39DD4EC4" w:rsidR="00297BA1" w:rsidRPr="00DC258F" w:rsidRDefault="00297BA1" w:rsidP="00D2491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0" w:type="dxa"/>
            <w:shd w:val="clear" w:color="auto" w:fill="E5B8B7"/>
          </w:tcPr>
          <w:p w14:paraId="129E5DCA" w14:textId="0C028E60" w:rsidR="00D24916" w:rsidRPr="00DC258F" w:rsidRDefault="003A2FFD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43</w:t>
            </w:r>
          </w:p>
          <w:p w14:paraId="696BC6A3" w14:textId="1998B682" w:rsidR="00D24916" w:rsidRPr="00DC258F" w:rsidRDefault="00D24916" w:rsidP="00D2491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00" w:type="dxa"/>
            <w:shd w:val="clear" w:color="auto" w:fill="E5B8B7"/>
          </w:tcPr>
          <w:p w14:paraId="52F6804D" w14:textId="63E3C461" w:rsidR="00D24916" w:rsidRPr="00DC258F" w:rsidRDefault="00516E49" w:rsidP="00D249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  <w:p w14:paraId="65CAAEE7" w14:textId="76631A57" w:rsidR="00DC258F" w:rsidRPr="00DC258F" w:rsidRDefault="00DC258F" w:rsidP="00D2491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0" w:type="dxa"/>
            <w:shd w:val="clear" w:color="auto" w:fill="E5B8B7"/>
          </w:tcPr>
          <w:p w14:paraId="771B43A7" w14:textId="3577F0F9" w:rsidR="00D24916" w:rsidRPr="009041AC" w:rsidRDefault="009041AC" w:rsidP="00D24916">
            <w:pPr>
              <w:spacing w:after="0" w:line="240" w:lineRule="auto"/>
              <w:jc w:val="center"/>
              <w:rPr>
                <w:b/>
              </w:rPr>
            </w:pPr>
            <w:r w:rsidRPr="009041AC">
              <w:rPr>
                <w:b/>
              </w:rPr>
              <w:t>151</w:t>
            </w:r>
          </w:p>
        </w:tc>
        <w:tc>
          <w:tcPr>
            <w:tcW w:w="700" w:type="dxa"/>
            <w:shd w:val="clear" w:color="auto" w:fill="E5B8B7"/>
          </w:tcPr>
          <w:p w14:paraId="30CB8EF8" w14:textId="55FF89D4" w:rsidR="00D24916" w:rsidRPr="00DF5699" w:rsidRDefault="00DF5699" w:rsidP="00D24916">
            <w:pPr>
              <w:spacing w:after="0" w:line="240" w:lineRule="auto"/>
              <w:jc w:val="center"/>
              <w:rPr>
                <w:b/>
              </w:rPr>
            </w:pPr>
            <w:r w:rsidRPr="00DF5699">
              <w:rPr>
                <w:b/>
              </w:rPr>
              <w:t>160</w:t>
            </w:r>
          </w:p>
        </w:tc>
        <w:tc>
          <w:tcPr>
            <w:tcW w:w="700" w:type="dxa"/>
            <w:shd w:val="clear" w:color="auto" w:fill="E5B8B7"/>
          </w:tcPr>
          <w:p w14:paraId="439A1F1B" w14:textId="7B8E1C00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00" w:type="dxa"/>
            <w:shd w:val="clear" w:color="auto" w:fill="E5B8B7"/>
          </w:tcPr>
          <w:p w14:paraId="5ED7B25A" w14:textId="5AA78D10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00" w:type="dxa"/>
            <w:shd w:val="clear" w:color="auto" w:fill="E5B8B7"/>
          </w:tcPr>
          <w:p w14:paraId="194D61D3" w14:textId="565F66C6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00" w:type="dxa"/>
            <w:shd w:val="clear" w:color="auto" w:fill="E5B8B7"/>
          </w:tcPr>
          <w:p w14:paraId="7B66E855" w14:textId="1673D16D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14" w:type="dxa"/>
            <w:shd w:val="clear" w:color="auto" w:fill="E5B8B7"/>
          </w:tcPr>
          <w:p w14:paraId="30AF4CBC" w14:textId="69A75932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</w:tr>
      <w:tr w:rsidR="00D24916" w:rsidRPr="00037EA6" w14:paraId="314CD7C5" w14:textId="501F9134" w:rsidTr="00DC258F">
        <w:trPr>
          <w:trHeight w:val="379"/>
          <w:jc w:val="center"/>
        </w:trPr>
        <w:tc>
          <w:tcPr>
            <w:tcW w:w="1139" w:type="dxa"/>
            <w:shd w:val="clear" w:color="auto" w:fill="D6E3BC"/>
          </w:tcPr>
          <w:p w14:paraId="6071187E" w14:textId="77777777" w:rsidR="00D24916" w:rsidRPr="00DC258F" w:rsidRDefault="00D24916" w:rsidP="00D2491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New UI Claims</w:t>
            </w:r>
          </w:p>
        </w:tc>
        <w:tc>
          <w:tcPr>
            <w:tcW w:w="816" w:type="dxa"/>
            <w:shd w:val="clear" w:color="auto" w:fill="D6E3BC"/>
          </w:tcPr>
          <w:p w14:paraId="36B8BDF2" w14:textId="40C10037" w:rsidR="00D24916" w:rsidRPr="00DC258F" w:rsidRDefault="00D24916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78</w:t>
            </w:r>
          </w:p>
        </w:tc>
        <w:tc>
          <w:tcPr>
            <w:tcW w:w="700" w:type="dxa"/>
            <w:shd w:val="clear" w:color="auto" w:fill="D6E3BC"/>
          </w:tcPr>
          <w:p w14:paraId="20F5FB13" w14:textId="3CCD00FE" w:rsidR="00D24916" w:rsidRPr="00DC258F" w:rsidRDefault="00D24916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11</w:t>
            </w:r>
          </w:p>
        </w:tc>
        <w:tc>
          <w:tcPr>
            <w:tcW w:w="700" w:type="dxa"/>
            <w:shd w:val="clear" w:color="auto" w:fill="D6E3BC"/>
          </w:tcPr>
          <w:p w14:paraId="58C68F2E" w14:textId="72E5E01A" w:rsidR="00D24916" w:rsidRPr="00DC258F" w:rsidRDefault="00297BA1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18</w:t>
            </w:r>
          </w:p>
        </w:tc>
        <w:tc>
          <w:tcPr>
            <w:tcW w:w="700" w:type="dxa"/>
            <w:shd w:val="clear" w:color="auto" w:fill="D6E3BC"/>
          </w:tcPr>
          <w:p w14:paraId="14662243" w14:textId="43854830" w:rsidR="00D24916" w:rsidRPr="00DC258F" w:rsidRDefault="003A2FFD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46</w:t>
            </w:r>
          </w:p>
          <w:p w14:paraId="131AF2CD" w14:textId="0FA05193" w:rsidR="00D24916" w:rsidRPr="00DC258F" w:rsidRDefault="00D24916" w:rsidP="00D2491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0" w:type="dxa"/>
            <w:shd w:val="clear" w:color="auto" w:fill="D6E3BC"/>
          </w:tcPr>
          <w:p w14:paraId="69E9A348" w14:textId="2D517AE7" w:rsidR="00D24916" w:rsidRPr="00DC258F" w:rsidRDefault="00F546A8" w:rsidP="00D249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700" w:type="dxa"/>
            <w:shd w:val="clear" w:color="auto" w:fill="D6E3BC"/>
          </w:tcPr>
          <w:p w14:paraId="3ED244FC" w14:textId="4C45009D" w:rsidR="00D24916" w:rsidRPr="009041AC" w:rsidRDefault="009041AC" w:rsidP="00D24916">
            <w:pPr>
              <w:spacing w:after="0" w:line="240" w:lineRule="auto"/>
              <w:jc w:val="center"/>
              <w:rPr>
                <w:b/>
              </w:rPr>
            </w:pPr>
            <w:r w:rsidRPr="009041AC">
              <w:rPr>
                <w:b/>
              </w:rPr>
              <w:t>128</w:t>
            </w:r>
          </w:p>
        </w:tc>
        <w:tc>
          <w:tcPr>
            <w:tcW w:w="700" w:type="dxa"/>
            <w:shd w:val="clear" w:color="auto" w:fill="D6E3BC"/>
          </w:tcPr>
          <w:p w14:paraId="6EDE60E1" w14:textId="1CD34FE5" w:rsidR="00D24916" w:rsidRPr="009041AC" w:rsidRDefault="009041AC" w:rsidP="00D24916">
            <w:pPr>
              <w:spacing w:after="0" w:line="240" w:lineRule="auto"/>
              <w:jc w:val="center"/>
              <w:rPr>
                <w:b/>
              </w:rPr>
            </w:pPr>
            <w:r w:rsidRPr="009041AC">
              <w:rPr>
                <w:b/>
              </w:rPr>
              <w:t>199</w:t>
            </w:r>
          </w:p>
        </w:tc>
        <w:tc>
          <w:tcPr>
            <w:tcW w:w="700" w:type="dxa"/>
            <w:shd w:val="clear" w:color="auto" w:fill="D6E3BC"/>
          </w:tcPr>
          <w:p w14:paraId="7179AAF9" w14:textId="15D51834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00" w:type="dxa"/>
            <w:shd w:val="clear" w:color="auto" w:fill="D6E3BC"/>
          </w:tcPr>
          <w:p w14:paraId="60833635" w14:textId="68DB78CD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00" w:type="dxa"/>
            <w:shd w:val="clear" w:color="auto" w:fill="D6E3BC"/>
          </w:tcPr>
          <w:p w14:paraId="6CF4C84D" w14:textId="24F6AF45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00" w:type="dxa"/>
            <w:shd w:val="clear" w:color="auto" w:fill="D6E3BC"/>
          </w:tcPr>
          <w:p w14:paraId="3C1E3645" w14:textId="743600DC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14" w:type="dxa"/>
            <w:shd w:val="clear" w:color="auto" w:fill="D6E3BC"/>
          </w:tcPr>
          <w:p w14:paraId="6612479D" w14:textId="5415BEE9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</w:tr>
      <w:tr w:rsidR="00D24916" w:rsidRPr="00037EA6" w14:paraId="2FDB81A1" w14:textId="66523610" w:rsidTr="00DC258F">
        <w:trPr>
          <w:trHeight w:val="505"/>
          <w:jc w:val="center"/>
        </w:trPr>
        <w:tc>
          <w:tcPr>
            <w:tcW w:w="1139" w:type="dxa"/>
            <w:shd w:val="clear" w:color="auto" w:fill="8DB3E2"/>
          </w:tcPr>
          <w:p w14:paraId="1C9C5A1A" w14:textId="26E8E514" w:rsidR="00D24916" w:rsidRPr="00DC258F" w:rsidRDefault="00D24916" w:rsidP="00D24916">
            <w:pPr>
              <w:spacing w:after="0" w:line="240" w:lineRule="auto"/>
              <w:rPr>
                <w:b/>
              </w:rPr>
            </w:pPr>
            <w:r w:rsidRPr="00DC258F">
              <w:rPr>
                <w:b/>
              </w:rPr>
              <w:t>One Stop Clients</w:t>
            </w:r>
          </w:p>
        </w:tc>
        <w:tc>
          <w:tcPr>
            <w:tcW w:w="816" w:type="dxa"/>
            <w:shd w:val="clear" w:color="auto" w:fill="8DB3E2"/>
          </w:tcPr>
          <w:p w14:paraId="1FCE5ADD" w14:textId="64D4A6F9" w:rsidR="00D24916" w:rsidRPr="00DC258F" w:rsidRDefault="00D24916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19</w:t>
            </w:r>
          </w:p>
        </w:tc>
        <w:tc>
          <w:tcPr>
            <w:tcW w:w="700" w:type="dxa"/>
            <w:shd w:val="clear" w:color="auto" w:fill="8DB3E2"/>
          </w:tcPr>
          <w:p w14:paraId="02DFBD0A" w14:textId="15828B51" w:rsidR="00D24916" w:rsidRPr="00DC258F" w:rsidRDefault="00D24916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26</w:t>
            </w:r>
          </w:p>
        </w:tc>
        <w:tc>
          <w:tcPr>
            <w:tcW w:w="700" w:type="dxa"/>
            <w:shd w:val="clear" w:color="auto" w:fill="8DB3E2"/>
          </w:tcPr>
          <w:p w14:paraId="5BB36320" w14:textId="43F6DB64" w:rsidR="00D24916" w:rsidRPr="00DC258F" w:rsidRDefault="00FD10D1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18</w:t>
            </w:r>
          </w:p>
        </w:tc>
        <w:tc>
          <w:tcPr>
            <w:tcW w:w="700" w:type="dxa"/>
            <w:shd w:val="clear" w:color="auto" w:fill="8DB3E2"/>
          </w:tcPr>
          <w:p w14:paraId="6023AC01" w14:textId="3473C702" w:rsidR="00D24916" w:rsidRPr="00DC258F" w:rsidRDefault="00B227C7" w:rsidP="00D24916">
            <w:pPr>
              <w:spacing w:after="0" w:line="240" w:lineRule="auto"/>
              <w:jc w:val="center"/>
              <w:rPr>
                <w:b/>
              </w:rPr>
            </w:pPr>
            <w:r w:rsidRPr="00DC258F">
              <w:rPr>
                <w:b/>
              </w:rPr>
              <w:t>122</w:t>
            </w:r>
          </w:p>
        </w:tc>
        <w:tc>
          <w:tcPr>
            <w:tcW w:w="700" w:type="dxa"/>
            <w:shd w:val="clear" w:color="auto" w:fill="8DB3E2"/>
          </w:tcPr>
          <w:p w14:paraId="3AA8D8F1" w14:textId="1DB6BC9B" w:rsidR="00D24916" w:rsidRPr="00DC258F" w:rsidRDefault="00DF5699" w:rsidP="00D249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700" w:type="dxa"/>
            <w:shd w:val="clear" w:color="auto" w:fill="8DB3E2"/>
          </w:tcPr>
          <w:p w14:paraId="486073EF" w14:textId="3672736B" w:rsidR="00D24916" w:rsidRPr="00DF5699" w:rsidRDefault="00DF5699" w:rsidP="00D77B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77B05">
              <w:rPr>
                <w:b/>
              </w:rPr>
              <w:t>6</w:t>
            </w:r>
          </w:p>
        </w:tc>
        <w:tc>
          <w:tcPr>
            <w:tcW w:w="700" w:type="dxa"/>
            <w:shd w:val="clear" w:color="auto" w:fill="8DB3E2"/>
          </w:tcPr>
          <w:p w14:paraId="4023B475" w14:textId="045CF63B" w:rsidR="00D24916" w:rsidRPr="00DD5AB4" w:rsidRDefault="00DD5AB4" w:rsidP="00D24916">
            <w:pPr>
              <w:spacing w:after="0" w:line="240" w:lineRule="auto"/>
              <w:jc w:val="center"/>
              <w:rPr>
                <w:b/>
              </w:rPr>
            </w:pPr>
            <w:r w:rsidRPr="00DD5AB4">
              <w:rPr>
                <w:b/>
              </w:rPr>
              <w:t>112</w:t>
            </w:r>
          </w:p>
        </w:tc>
        <w:tc>
          <w:tcPr>
            <w:tcW w:w="700" w:type="dxa"/>
            <w:shd w:val="clear" w:color="auto" w:fill="8DB3E2"/>
          </w:tcPr>
          <w:p w14:paraId="329E0E70" w14:textId="2B0E322C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00" w:type="dxa"/>
            <w:shd w:val="clear" w:color="auto" w:fill="8DB3E2"/>
          </w:tcPr>
          <w:p w14:paraId="79611B58" w14:textId="46B63015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00" w:type="dxa"/>
            <w:shd w:val="clear" w:color="auto" w:fill="8DB3E2"/>
          </w:tcPr>
          <w:p w14:paraId="13B195C1" w14:textId="26AEAEC7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00" w:type="dxa"/>
            <w:shd w:val="clear" w:color="auto" w:fill="8DB3E2"/>
          </w:tcPr>
          <w:p w14:paraId="3013034A" w14:textId="56CBF5F3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  <w:tc>
          <w:tcPr>
            <w:tcW w:w="714" w:type="dxa"/>
            <w:shd w:val="clear" w:color="auto" w:fill="8DB3E2"/>
          </w:tcPr>
          <w:p w14:paraId="7AF0F075" w14:textId="6149D220" w:rsidR="00D24916" w:rsidRPr="00DC258F" w:rsidRDefault="00D24916" w:rsidP="00D24916">
            <w:pPr>
              <w:spacing w:after="0" w:line="240" w:lineRule="auto"/>
              <w:jc w:val="center"/>
            </w:pPr>
            <w:r w:rsidRPr="00DC258F">
              <w:t>TBD</w:t>
            </w:r>
          </w:p>
        </w:tc>
      </w:tr>
    </w:tbl>
    <w:p w14:paraId="4F5A564E" w14:textId="77777777" w:rsidR="00550A6E" w:rsidRPr="00550A6E" w:rsidRDefault="00550A6E" w:rsidP="00550A6E">
      <w:pPr>
        <w:spacing w:after="0" w:line="240" w:lineRule="auto"/>
      </w:pPr>
    </w:p>
    <w:p w14:paraId="36F89B1E" w14:textId="77777777" w:rsidR="00C03671" w:rsidRDefault="00E50A96" w:rsidP="00E356DE">
      <w:pPr>
        <w:rPr>
          <w:b/>
        </w:rPr>
      </w:pPr>
      <w:r>
        <w:rPr>
          <w:b/>
        </w:rPr>
        <w:t xml:space="preserve">           </w:t>
      </w:r>
      <w:r w:rsidR="000E33FC" w:rsidRPr="000E33FC">
        <w:rPr>
          <w:b/>
        </w:rPr>
        <w:t xml:space="preserve"> </w:t>
      </w:r>
    </w:p>
    <w:p w14:paraId="742CB3B0" w14:textId="72452B26" w:rsidR="00610AA3" w:rsidRDefault="00C03671" w:rsidP="00E356DE">
      <w:pPr>
        <w:rPr>
          <w:b/>
        </w:rPr>
      </w:pPr>
      <w:r>
        <w:rPr>
          <w:b/>
        </w:rPr>
        <w:t xml:space="preserve">            </w:t>
      </w:r>
      <w:r w:rsidR="000E33FC" w:rsidRPr="000E33FC">
        <w:rPr>
          <w:b/>
        </w:rPr>
        <w:t>FY July 1,2025 – June 30, 2026</w:t>
      </w:r>
      <w:r w:rsidR="00E50A96">
        <w:rPr>
          <w:b/>
        </w:rPr>
        <w:t xml:space="preserve"> (</w:t>
      </w:r>
      <w:r w:rsidR="006A73EE">
        <w:rPr>
          <w:b/>
        </w:rPr>
        <w:t xml:space="preserve">Orientations, </w:t>
      </w:r>
      <w:r w:rsidR="00DE3579">
        <w:rPr>
          <w:b/>
        </w:rPr>
        <w:t xml:space="preserve">Resume </w:t>
      </w:r>
      <w:r w:rsidR="006A73EE">
        <w:rPr>
          <w:b/>
        </w:rPr>
        <w:t>Workshops, Testing Assessments, ITA’s, OJT’s &amp; TJ’s)</w:t>
      </w:r>
    </w:p>
    <w:p w14:paraId="2BA7F7D1" w14:textId="146CB0EE" w:rsidR="00FA1386" w:rsidRPr="00FA1386" w:rsidRDefault="00610AA3" w:rsidP="00C03671">
      <w:pPr>
        <w:jc w:val="center"/>
      </w:pPr>
      <w:r w:rsidRPr="00622AC0">
        <w:rPr>
          <w:b/>
          <w:noProof/>
        </w:rPr>
        <w:drawing>
          <wp:inline distT="0" distB="0" distL="0" distR="0" wp14:anchorId="1527CB02" wp14:editId="1D5BB839">
            <wp:extent cx="6203950" cy="1898650"/>
            <wp:effectExtent l="0" t="0" r="635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F52A5F6" w14:textId="19FB4F24" w:rsidR="00C03671" w:rsidRDefault="00B71882" w:rsidP="00FA13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2945D" wp14:editId="2DB11350">
                <wp:simplePos x="0" y="0"/>
                <wp:positionH relativeFrom="margin">
                  <wp:posOffset>336550</wp:posOffset>
                </wp:positionH>
                <wp:positionV relativeFrom="paragraph">
                  <wp:posOffset>138430</wp:posOffset>
                </wp:positionV>
                <wp:extent cx="6172200" cy="37973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9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7B0E2" w14:textId="436E3F03" w:rsidR="00FA1386" w:rsidRPr="00E50A96" w:rsidRDefault="00DD5AB4" w:rsidP="00FA138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0A9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Quarterly </w:t>
                            </w:r>
                            <w:r w:rsidR="00D77B05" w:rsidRPr="00E50A9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News</w:t>
                            </w:r>
                          </w:p>
                          <w:p w14:paraId="12F9A2A0" w14:textId="0F451AB5" w:rsidR="00FA1386" w:rsidRPr="00D77B05" w:rsidRDefault="00FA1386" w:rsidP="00FA138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B71882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>nformation</w:t>
                            </w:r>
                            <w:r w:rsidR="00B718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hared with Region 7 interested participants</w:t>
                            </w: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D5AB4" w:rsidRPr="00D77B05">
                              <w:rPr>
                                <w:b/>
                                <w:sz w:val="24"/>
                                <w:szCs w:val="24"/>
                              </w:rPr>
                              <w:t>276</w:t>
                            </w:r>
                            <w:r w:rsidR="00B718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</w:p>
                          <w:p w14:paraId="03E575DC" w14:textId="77777777" w:rsidR="00B71882" w:rsidRDefault="00FA1386" w:rsidP="00B7188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>Referrals</w:t>
                            </w:r>
                            <w:r w:rsidR="00DD5AB4"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ceived</w:t>
                            </w:r>
                            <w:r w:rsidR="00ED626E"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 WIOA grants</w:t>
                            </w:r>
                            <w:r w:rsidR="00DD5AB4"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ED626E" w:rsidRPr="00D77B05">
                              <w:rPr>
                                <w:b/>
                                <w:sz w:val="24"/>
                                <w:szCs w:val="24"/>
                              </w:rPr>
                              <w:t>referrals for</w:t>
                            </w:r>
                            <w:r w:rsidR="00DD5AB4"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rtnering agencies</w:t>
                            </w:r>
                          </w:p>
                          <w:p w14:paraId="1E715524" w14:textId="14E73C49" w:rsidR="00B71882" w:rsidRPr="00D77B05" w:rsidRDefault="00B71882" w:rsidP="00B7188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viding services: 199 participants                             </w:t>
                            </w:r>
                          </w:p>
                          <w:p w14:paraId="6E7256CE" w14:textId="365344CD" w:rsidR="00FA1386" w:rsidRPr="00D77B05" w:rsidRDefault="00FA1386" w:rsidP="00DD5A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JT Contracts Obtained: </w:t>
                            </w:r>
                            <w:r w:rsidR="00DD5AB4" w:rsidRPr="00D77B05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383409E" w14:textId="4D52C690" w:rsidR="00766B04" w:rsidRPr="00D77B05" w:rsidRDefault="00766B04" w:rsidP="00DD5AB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2C7385" w14:textId="4F04895C" w:rsidR="00766B04" w:rsidRPr="00D77B05" w:rsidRDefault="00766B04" w:rsidP="00DD5A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>STUDENTS ACTIVE IN TRAINING</w:t>
                            </w:r>
                            <w:r w:rsidR="00E50A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STUDENTS THAT HAVE JUST COMPLETED TRAINING</w:t>
                            </w: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262625" w14:textId="39CB93F9" w:rsidR="00D77B05" w:rsidRDefault="00B71882" w:rsidP="00766B0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="00766B04"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dic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eld </w:t>
                            </w:r>
                            <w:r w:rsidR="00766B04" w:rsidRPr="00D77B05">
                              <w:rPr>
                                <w:b/>
                                <w:sz w:val="24"/>
                                <w:szCs w:val="24"/>
                              </w:rPr>
                              <w:t>(RN, RT, MCA):</w:t>
                            </w:r>
                            <w:r w:rsidR="00ED626E"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9 </w:t>
                            </w:r>
                            <w:r w:rsidR="00D77B05">
                              <w:rPr>
                                <w:b/>
                                <w:sz w:val="24"/>
                                <w:szCs w:val="24"/>
                              </w:rPr>
                              <w:t>active s</w:t>
                            </w:r>
                            <w:r w:rsidR="00ED626E" w:rsidRPr="00D77B05">
                              <w:rPr>
                                <w:b/>
                                <w:sz w:val="24"/>
                                <w:szCs w:val="24"/>
                              </w:rPr>
                              <w:t>tudents</w:t>
                            </w:r>
                            <w:r w:rsidR="00D77B05"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EF30F0" w14:textId="77777777" w:rsidR="00E50A96" w:rsidRDefault="00D77B05" w:rsidP="00766B0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>5 students that have just obtained their registered nursing degrees &amp; licenses</w:t>
                            </w:r>
                            <w:r w:rsidR="00E50A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D59F43" w14:textId="13933E71" w:rsidR="00766B04" w:rsidRPr="00D77B05" w:rsidRDefault="00E50A96" w:rsidP="00766B0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 students that are now certified medical assistants and are employed</w:t>
                            </w:r>
                          </w:p>
                          <w:p w14:paraId="0B6B9A29" w14:textId="0D0B00E7" w:rsidR="00766B04" w:rsidRPr="00D77B05" w:rsidRDefault="00766B04" w:rsidP="00DD5A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>Cosmetology:</w:t>
                            </w:r>
                            <w:r w:rsidR="00E50A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3B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E50A96">
                              <w:rPr>
                                <w:b/>
                                <w:sz w:val="24"/>
                                <w:szCs w:val="24"/>
                              </w:rPr>
                              <w:t>active s</w:t>
                            </w:r>
                            <w:r w:rsidR="00ED626E" w:rsidRPr="00D77B05">
                              <w:rPr>
                                <w:b/>
                                <w:sz w:val="24"/>
                                <w:szCs w:val="24"/>
                              </w:rPr>
                              <w:t>tudents</w:t>
                            </w:r>
                            <w:r w:rsidR="00E50A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1 student obtaining her license and is employed</w:t>
                            </w:r>
                          </w:p>
                          <w:p w14:paraId="2FBCB225" w14:textId="32913D15" w:rsidR="00766B04" w:rsidRDefault="00766B04" w:rsidP="00DD5A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>Vo</w:t>
                            </w:r>
                            <w:r w:rsidR="002C59CC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ch </w:t>
                            </w:r>
                            <w:r w:rsidR="00D77B05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udents (Electricians, HVAC &amp; CDL-A): </w:t>
                            </w:r>
                            <w:r w:rsidR="00E50A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3671">
                              <w:rPr>
                                <w:b/>
                                <w:sz w:val="24"/>
                                <w:szCs w:val="24"/>
                              </w:rPr>
                              <w:t>10 active students</w:t>
                            </w:r>
                          </w:p>
                          <w:p w14:paraId="5F433517" w14:textId="2669A569" w:rsidR="00C03671" w:rsidRPr="00D77B05" w:rsidRDefault="00C03671" w:rsidP="00DD5A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 CDL-A students have obtained CDL-A licenses and are employed</w:t>
                            </w:r>
                          </w:p>
                          <w:p w14:paraId="210D0EEC" w14:textId="7B2CBECA" w:rsidR="00ED626E" w:rsidRPr="00D77B05" w:rsidRDefault="00ED626E" w:rsidP="00DD5A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>OJT Program: 3 active participants and 3 participants that have completed program with employment</w:t>
                            </w:r>
                          </w:p>
                          <w:p w14:paraId="7EA052DA" w14:textId="2EB8529E" w:rsidR="00ED626E" w:rsidRDefault="00ED626E" w:rsidP="00DD5A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B05">
                              <w:rPr>
                                <w:b/>
                                <w:sz w:val="24"/>
                                <w:szCs w:val="24"/>
                              </w:rPr>
                              <w:t>Transitional Job program: 1 active participant</w:t>
                            </w:r>
                            <w:r w:rsidR="00C036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35FD18" w14:textId="77777777" w:rsidR="00C03671" w:rsidRPr="00D77B05" w:rsidRDefault="00C03671" w:rsidP="00DD5AB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AEFD29" w14:textId="03EB8777" w:rsidR="00766B04" w:rsidRPr="00766B04" w:rsidRDefault="00766B04" w:rsidP="00DD5AB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A31093" w14:textId="77777777" w:rsidR="00DD5AB4" w:rsidRDefault="00DD5AB4" w:rsidP="00DD5AB4">
                            <w:pPr>
                              <w:spacing w:after="0"/>
                              <w:jc w:val="center"/>
                            </w:pPr>
                          </w:p>
                          <w:p w14:paraId="65643F17" w14:textId="51D54DFD" w:rsidR="00DD5AB4" w:rsidRDefault="00DD5AB4" w:rsidP="00DD5AB4">
                            <w:pPr>
                              <w:spacing w:after="0"/>
                              <w:jc w:val="center"/>
                            </w:pPr>
                          </w:p>
                          <w:p w14:paraId="7F1DCDAE" w14:textId="77777777" w:rsidR="00DD5AB4" w:rsidRDefault="00DD5AB4" w:rsidP="00DD5AB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945D" id="Rectangle 3" o:spid="_x0000_s1026" style="position:absolute;margin-left:26.5pt;margin-top:10.9pt;width:486pt;height:2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" fillcolor="#4f81bd [3204]" strokecolor="#243f60 [1604]" strokeweight="2pt">
                <v:textbox>
                  <w:txbxContent>
                    <w:p w14:paraId="4667B0E2" w14:textId="436E3F03" w:rsidR="00FA1386" w:rsidRPr="00E50A96" w:rsidRDefault="00DD5AB4" w:rsidP="00FA138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0A96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Quarterly </w:t>
                      </w:r>
                      <w:r w:rsidR="00D77B05" w:rsidRPr="00E50A96">
                        <w:rPr>
                          <w:b/>
                          <w:sz w:val="32"/>
                          <w:szCs w:val="32"/>
                          <w:u w:val="single"/>
                        </w:rPr>
                        <w:t>News</w:t>
                      </w:r>
                    </w:p>
                    <w:p w14:paraId="12F9A2A0" w14:textId="0F451AB5" w:rsidR="00FA1386" w:rsidRPr="00D77B05" w:rsidRDefault="00FA1386" w:rsidP="00FA138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B05">
                        <w:rPr>
                          <w:b/>
                          <w:sz w:val="24"/>
                          <w:szCs w:val="24"/>
                        </w:rPr>
                        <w:t xml:space="preserve">Program </w:t>
                      </w:r>
                      <w:r w:rsidR="00B71882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Pr="00D77B05">
                        <w:rPr>
                          <w:b/>
                          <w:sz w:val="24"/>
                          <w:szCs w:val="24"/>
                        </w:rPr>
                        <w:t>nformation</w:t>
                      </w:r>
                      <w:r w:rsidR="00B71882">
                        <w:rPr>
                          <w:b/>
                          <w:sz w:val="24"/>
                          <w:szCs w:val="24"/>
                        </w:rPr>
                        <w:t xml:space="preserve"> shared with Region 7 interested participants</w:t>
                      </w:r>
                      <w:r w:rsidRPr="00D77B05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DD5AB4" w:rsidRPr="00D77B05">
                        <w:rPr>
                          <w:b/>
                          <w:sz w:val="24"/>
                          <w:szCs w:val="24"/>
                        </w:rPr>
                        <w:t>276</w:t>
                      </w:r>
                      <w:r w:rsidR="00B71882">
                        <w:rPr>
                          <w:b/>
                          <w:sz w:val="24"/>
                          <w:szCs w:val="24"/>
                        </w:rPr>
                        <w:t xml:space="preserve"> participants</w:t>
                      </w:r>
                    </w:p>
                    <w:p w14:paraId="03E575DC" w14:textId="77777777" w:rsidR="00B71882" w:rsidRDefault="00FA1386" w:rsidP="00B7188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B05">
                        <w:rPr>
                          <w:b/>
                          <w:sz w:val="24"/>
                          <w:szCs w:val="24"/>
                        </w:rPr>
                        <w:t>Referrals</w:t>
                      </w:r>
                      <w:r w:rsidR="00DD5AB4" w:rsidRPr="00D77B05">
                        <w:rPr>
                          <w:b/>
                          <w:sz w:val="24"/>
                          <w:szCs w:val="24"/>
                        </w:rPr>
                        <w:t xml:space="preserve"> received</w:t>
                      </w:r>
                      <w:r w:rsidR="00ED626E" w:rsidRPr="00D77B05">
                        <w:rPr>
                          <w:b/>
                          <w:sz w:val="24"/>
                          <w:szCs w:val="24"/>
                        </w:rPr>
                        <w:t xml:space="preserve"> for WIOA grants</w:t>
                      </w:r>
                      <w:r w:rsidR="00DD5AB4" w:rsidRPr="00D77B05">
                        <w:rPr>
                          <w:b/>
                          <w:sz w:val="24"/>
                          <w:szCs w:val="24"/>
                        </w:rPr>
                        <w:t xml:space="preserve"> &amp; </w:t>
                      </w:r>
                      <w:r w:rsidR="00ED626E" w:rsidRPr="00D77B05">
                        <w:rPr>
                          <w:b/>
                          <w:sz w:val="24"/>
                          <w:szCs w:val="24"/>
                        </w:rPr>
                        <w:t>referrals for</w:t>
                      </w:r>
                      <w:r w:rsidR="00DD5AB4" w:rsidRPr="00D77B05">
                        <w:rPr>
                          <w:b/>
                          <w:sz w:val="24"/>
                          <w:szCs w:val="24"/>
                        </w:rPr>
                        <w:t xml:space="preserve"> partnering agencies</w:t>
                      </w:r>
                    </w:p>
                    <w:p w14:paraId="1E715524" w14:textId="14E73C49" w:rsidR="00B71882" w:rsidRPr="00D77B05" w:rsidRDefault="00B71882" w:rsidP="00B7188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providing services: 199 participants                             </w:t>
                      </w:r>
                    </w:p>
                    <w:p w14:paraId="6E7256CE" w14:textId="365344CD" w:rsidR="00FA1386" w:rsidRPr="00D77B05" w:rsidRDefault="00FA1386" w:rsidP="00DD5AB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B05">
                        <w:rPr>
                          <w:b/>
                          <w:sz w:val="24"/>
                          <w:szCs w:val="24"/>
                        </w:rPr>
                        <w:t xml:space="preserve">OJT Contracts Obtained: </w:t>
                      </w:r>
                      <w:r w:rsidR="00DD5AB4" w:rsidRPr="00D77B05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  <w:p w14:paraId="3383409E" w14:textId="4D52C690" w:rsidR="00766B04" w:rsidRPr="00D77B05" w:rsidRDefault="00766B04" w:rsidP="00DD5AB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52C7385" w14:textId="4F04895C" w:rsidR="00766B04" w:rsidRPr="00D77B05" w:rsidRDefault="00766B04" w:rsidP="00DD5AB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B05">
                        <w:rPr>
                          <w:b/>
                          <w:sz w:val="24"/>
                          <w:szCs w:val="24"/>
                        </w:rPr>
                        <w:t>STUDENTS ACTIVE IN TRAINING</w:t>
                      </w:r>
                      <w:r w:rsidR="00E50A96">
                        <w:rPr>
                          <w:b/>
                          <w:sz w:val="24"/>
                          <w:szCs w:val="24"/>
                        </w:rPr>
                        <w:t xml:space="preserve"> &amp; STUDENTS THAT HAVE JUST COMPLETED TRAINING</w:t>
                      </w:r>
                      <w:r w:rsidRPr="00D77B0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262625" w14:textId="39CB93F9" w:rsidR="00D77B05" w:rsidRDefault="00B71882" w:rsidP="00766B0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 the </w:t>
                      </w:r>
                      <w:r w:rsidR="00766B04" w:rsidRPr="00D77B05">
                        <w:rPr>
                          <w:b/>
                          <w:sz w:val="24"/>
                          <w:szCs w:val="24"/>
                        </w:rPr>
                        <w:t xml:space="preserve">Medic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field </w:t>
                      </w:r>
                      <w:r w:rsidR="00766B04" w:rsidRPr="00D77B05">
                        <w:rPr>
                          <w:b/>
                          <w:sz w:val="24"/>
                          <w:szCs w:val="24"/>
                        </w:rPr>
                        <w:t>(RN, RT, MCA):</w:t>
                      </w:r>
                      <w:r w:rsidR="00ED626E" w:rsidRPr="00D77B05">
                        <w:rPr>
                          <w:b/>
                          <w:sz w:val="24"/>
                          <w:szCs w:val="24"/>
                        </w:rPr>
                        <w:t xml:space="preserve">   9 </w:t>
                      </w:r>
                      <w:r w:rsidR="00D77B05">
                        <w:rPr>
                          <w:b/>
                          <w:sz w:val="24"/>
                          <w:szCs w:val="24"/>
                        </w:rPr>
                        <w:t>active s</w:t>
                      </w:r>
                      <w:r w:rsidR="00ED626E" w:rsidRPr="00D77B05">
                        <w:rPr>
                          <w:b/>
                          <w:sz w:val="24"/>
                          <w:szCs w:val="24"/>
                        </w:rPr>
                        <w:t>tudents</w:t>
                      </w:r>
                      <w:r w:rsidR="00D77B05" w:rsidRPr="00D77B0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EF30F0" w14:textId="77777777" w:rsidR="00E50A96" w:rsidRDefault="00D77B05" w:rsidP="00766B0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B05">
                        <w:rPr>
                          <w:b/>
                          <w:sz w:val="24"/>
                          <w:szCs w:val="24"/>
                        </w:rPr>
                        <w:t>5 students that have just obtained their registered nursing degrees &amp; licenses</w:t>
                      </w:r>
                      <w:r w:rsidR="00E50A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D59F43" w14:textId="13933E71" w:rsidR="00766B04" w:rsidRPr="00D77B05" w:rsidRDefault="00E50A96" w:rsidP="00766B0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 students that are now certified medical assistants and are employed</w:t>
                      </w:r>
                    </w:p>
                    <w:p w14:paraId="0B6B9A29" w14:textId="0D0B00E7" w:rsidR="00766B04" w:rsidRPr="00D77B05" w:rsidRDefault="00766B04" w:rsidP="00DD5AB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B05">
                        <w:rPr>
                          <w:b/>
                          <w:sz w:val="24"/>
                          <w:szCs w:val="24"/>
                        </w:rPr>
                        <w:t>Cosmetology:</w:t>
                      </w:r>
                      <w:r w:rsidR="00E50A9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A3B1F">
                        <w:rPr>
                          <w:b/>
                          <w:sz w:val="24"/>
                          <w:szCs w:val="24"/>
                        </w:rPr>
                        <w:t xml:space="preserve">5 </w:t>
                      </w:r>
                      <w:r w:rsidR="00E50A96">
                        <w:rPr>
                          <w:b/>
                          <w:sz w:val="24"/>
                          <w:szCs w:val="24"/>
                        </w:rPr>
                        <w:t>active s</w:t>
                      </w:r>
                      <w:r w:rsidR="00ED626E" w:rsidRPr="00D77B05">
                        <w:rPr>
                          <w:b/>
                          <w:sz w:val="24"/>
                          <w:szCs w:val="24"/>
                        </w:rPr>
                        <w:t>tudents</w:t>
                      </w:r>
                      <w:r w:rsidR="00E50A96">
                        <w:rPr>
                          <w:b/>
                          <w:sz w:val="24"/>
                          <w:szCs w:val="24"/>
                        </w:rPr>
                        <w:t xml:space="preserve"> and 1 student obtaining her license and is employed</w:t>
                      </w:r>
                    </w:p>
                    <w:p w14:paraId="2FBCB225" w14:textId="32913D15" w:rsidR="00766B04" w:rsidRDefault="00766B04" w:rsidP="00DD5AB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B05">
                        <w:rPr>
                          <w:b/>
                          <w:sz w:val="24"/>
                          <w:szCs w:val="24"/>
                        </w:rPr>
                        <w:t>Vo</w:t>
                      </w:r>
                      <w:r w:rsidR="002C59CC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Pr="00D77B05">
                        <w:rPr>
                          <w:b/>
                          <w:sz w:val="24"/>
                          <w:szCs w:val="24"/>
                        </w:rPr>
                        <w:t xml:space="preserve">tech </w:t>
                      </w:r>
                      <w:r w:rsidR="00D77B05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D77B05">
                        <w:rPr>
                          <w:b/>
                          <w:sz w:val="24"/>
                          <w:szCs w:val="24"/>
                        </w:rPr>
                        <w:t xml:space="preserve">tudents (Electricians, HVAC &amp; CDL-A): </w:t>
                      </w:r>
                      <w:r w:rsidR="00E50A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03671">
                        <w:rPr>
                          <w:b/>
                          <w:sz w:val="24"/>
                          <w:szCs w:val="24"/>
                        </w:rPr>
                        <w:t>10 active students</w:t>
                      </w:r>
                    </w:p>
                    <w:p w14:paraId="5F433517" w14:textId="2669A569" w:rsidR="00C03671" w:rsidRPr="00D77B05" w:rsidRDefault="00C03671" w:rsidP="00DD5AB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 CDL-A students have obtained CDL-A licenses and are employed</w:t>
                      </w:r>
                    </w:p>
                    <w:p w14:paraId="210D0EEC" w14:textId="7B2CBECA" w:rsidR="00ED626E" w:rsidRPr="00D77B05" w:rsidRDefault="00ED626E" w:rsidP="00DD5AB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B05">
                        <w:rPr>
                          <w:b/>
                          <w:sz w:val="24"/>
                          <w:szCs w:val="24"/>
                        </w:rPr>
                        <w:t>OJT Program: 3 active participants and 3 participants that have completed program with employment</w:t>
                      </w:r>
                    </w:p>
                    <w:p w14:paraId="7EA052DA" w14:textId="2EB8529E" w:rsidR="00ED626E" w:rsidRDefault="00ED626E" w:rsidP="00DD5AB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7B05">
                        <w:rPr>
                          <w:b/>
                          <w:sz w:val="24"/>
                          <w:szCs w:val="24"/>
                        </w:rPr>
                        <w:t>Transitional Job program: 1 active participant</w:t>
                      </w:r>
                      <w:r w:rsidR="00C036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35FD18" w14:textId="77777777" w:rsidR="00C03671" w:rsidRPr="00D77B05" w:rsidRDefault="00C03671" w:rsidP="00DD5AB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3AEFD29" w14:textId="03EB8777" w:rsidR="00766B04" w:rsidRPr="00766B04" w:rsidRDefault="00766B04" w:rsidP="00DD5AB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A31093" w14:textId="77777777" w:rsidR="00DD5AB4" w:rsidRDefault="00DD5AB4" w:rsidP="00DD5AB4">
                      <w:pPr>
                        <w:spacing w:after="0"/>
                        <w:jc w:val="center"/>
                      </w:pPr>
                    </w:p>
                    <w:p w14:paraId="65643F17" w14:textId="51D54DFD" w:rsidR="00DD5AB4" w:rsidRDefault="00DD5AB4" w:rsidP="00DD5AB4">
                      <w:pPr>
                        <w:spacing w:after="0"/>
                        <w:jc w:val="center"/>
                      </w:pPr>
                    </w:p>
                    <w:p w14:paraId="7F1DCDAE" w14:textId="77777777" w:rsidR="00DD5AB4" w:rsidRDefault="00DD5AB4" w:rsidP="00DD5AB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5AB840" w14:textId="13B4CBCE" w:rsidR="001B3E8F" w:rsidRDefault="001B3E8F" w:rsidP="00FA1386"/>
    <w:p w14:paraId="402F5642" w14:textId="77777777" w:rsidR="001B3E8F" w:rsidRPr="001B3E8F" w:rsidRDefault="001B3E8F" w:rsidP="001B3E8F"/>
    <w:p w14:paraId="542B1257" w14:textId="77777777" w:rsidR="001B3E8F" w:rsidRPr="001B3E8F" w:rsidRDefault="001B3E8F" w:rsidP="001B3E8F"/>
    <w:p w14:paraId="026541CD" w14:textId="1DF9DC02" w:rsidR="001B3E8F" w:rsidRDefault="00DD5AB4" w:rsidP="00DD5AB4">
      <w:pPr>
        <w:tabs>
          <w:tab w:val="left" w:pos="7420"/>
        </w:tabs>
      </w:pPr>
      <w:r>
        <w:tab/>
      </w:r>
    </w:p>
    <w:p w14:paraId="157A048F" w14:textId="77777777" w:rsidR="00DD5AB4" w:rsidRDefault="00DD5AB4" w:rsidP="00DD5AB4">
      <w:pPr>
        <w:tabs>
          <w:tab w:val="left" w:pos="7420"/>
        </w:tabs>
        <w:jc w:val="center"/>
      </w:pPr>
    </w:p>
    <w:p w14:paraId="2DABA4AA" w14:textId="0A8E40DC" w:rsidR="00DD5AB4" w:rsidRDefault="00DD5AB4" w:rsidP="00CB1819">
      <w:pPr>
        <w:tabs>
          <w:tab w:val="left" w:pos="4650"/>
        </w:tabs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E5AFB23" w14:textId="53611E91" w:rsidR="00610AA3" w:rsidRDefault="00610AA3" w:rsidP="00CB1819">
      <w:pPr>
        <w:tabs>
          <w:tab w:val="left" w:pos="4650"/>
        </w:tabs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FDE8B00" w14:textId="27874F2D" w:rsidR="00610AA3" w:rsidRDefault="00610AA3" w:rsidP="00CB1819">
      <w:pPr>
        <w:tabs>
          <w:tab w:val="left" w:pos="4650"/>
        </w:tabs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CF53277" w14:textId="359DACCA" w:rsidR="00610AA3" w:rsidRDefault="00610AA3" w:rsidP="00CB1819">
      <w:pPr>
        <w:tabs>
          <w:tab w:val="left" w:pos="4650"/>
        </w:tabs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7CFA85A4" w14:textId="31E5D0A0" w:rsidR="00610AA3" w:rsidRDefault="00610AA3" w:rsidP="00CB1819">
      <w:pPr>
        <w:tabs>
          <w:tab w:val="left" w:pos="4650"/>
        </w:tabs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8816144" w14:textId="767D510E" w:rsidR="00610AA3" w:rsidRDefault="00610AA3" w:rsidP="00CB1819">
      <w:pPr>
        <w:tabs>
          <w:tab w:val="left" w:pos="4650"/>
        </w:tabs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4A66430" w14:textId="629546BD" w:rsidR="00610AA3" w:rsidRPr="004C6808" w:rsidRDefault="00610AA3" w:rsidP="00C03671">
      <w:pPr>
        <w:tabs>
          <w:tab w:val="left" w:pos="4650"/>
        </w:tabs>
        <w:rPr>
          <w14:textOutline w14:w="9525" w14:cap="rnd" w14:cmpd="sng" w14:algn="ctr">
            <w14:noFill/>
            <w14:prstDash w14:val="solid"/>
            <w14:bevel/>
          </w14:textOutline>
        </w:rPr>
      </w:pPr>
    </w:p>
    <w:sectPr w:rsidR="00610AA3" w:rsidRPr="004C6808" w:rsidSect="00A0562C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35366" w14:textId="77777777" w:rsidR="00E82D7B" w:rsidRDefault="00E82D7B" w:rsidP="006E3A62">
      <w:pPr>
        <w:spacing w:after="0" w:line="240" w:lineRule="auto"/>
      </w:pPr>
      <w:r>
        <w:separator/>
      </w:r>
    </w:p>
  </w:endnote>
  <w:endnote w:type="continuationSeparator" w:id="0">
    <w:p w14:paraId="0F41EB49" w14:textId="77777777" w:rsidR="00E82D7B" w:rsidRDefault="00E82D7B" w:rsidP="006E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32AA4" w14:textId="77777777" w:rsidR="00E82D7B" w:rsidRDefault="00E82D7B" w:rsidP="006E3A62">
      <w:pPr>
        <w:spacing w:after="0" w:line="240" w:lineRule="auto"/>
      </w:pPr>
      <w:r>
        <w:separator/>
      </w:r>
    </w:p>
  </w:footnote>
  <w:footnote w:type="continuationSeparator" w:id="0">
    <w:p w14:paraId="116322FF" w14:textId="77777777" w:rsidR="00E82D7B" w:rsidRDefault="00E82D7B" w:rsidP="006E3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62"/>
    <w:rsid w:val="00000462"/>
    <w:rsid w:val="00004BBE"/>
    <w:rsid w:val="00011BF8"/>
    <w:rsid w:val="0001261F"/>
    <w:rsid w:val="00016CF3"/>
    <w:rsid w:val="00016FCE"/>
    <w:rsid w:val="000230B0"/>
    <w:rsid w:val="0002538A"/>
    <w:rsid w:val="00032DC8"/>
    <w:rsid w:val="00033AAC"/>
    <w:rsid w:val="00035C1B"/>
    <w:rsid w:val="00037EA6"/>
    <w:rsid w:val="000401CB"/>
    <w:rsid w:val="0004472B"/>
    <w:rsid w:val="00044900"/>
    <w:rsid w:val="000474CC"/>
    <w:rsid w:val="00052C9A"/>
    <w:rsid w:val="00056E81"/>
    <w:rsid w:val="00057B76"/>
    <w:rsid w:val="00062D95"/>
    <w:rsid w:val="000727D8"/>
    <w:rsid w:val="0007548F"/>
    <w:rsid w:val="000806E7"/>
    <w:rsid w:val="00083F09"/>
    <w:rsid w:val="00085314"/>
    <w:rsid w:val="00085680"/>
    <w:rsid w:val="0009244E"/>
    <w:rsid w:val="00093C5A"/>
    <w:rsid w:val="00094BEE"/>
    <w:rsid w:val="000A507A"/>
    <w:rsid w:val="000B29E7"/>
    <w:rsid w:val="000D052F"/>
    <w:rsid w:val="000E33FC"/>
    <w:rsid w:val="000F25F4"/>
    <w:rsid w:val="000F3E54"/>
    <w:rsid w:val="000F45D1"/>
    <w:rsid w:val="000F461E"/>
    <w:rsid w:val="001006D7"/>
    <w:rsid w:val="00106289"/>
    <w:rsid w:val="00106DE9"/>
    <w:rsid w:val="00107AB3"/>
    <w:rsid w:val="00111833"/>
    <w:rsid w:val="00113643"/>
    <w:rsid w:val="0011592E"/>
    <w:rsid w:val="00120B8D"/>
    <w:rsid w:val="00122343"/>
    <w:rsid w:val="00133376"/>
    <w:rsid w:val="00133FDC"/>
    <w:rsid w:val="00140C01"/>
    <w:rsid w:val="001523BD"/>
    <w:rsid w:val="00153213"/>
    <w:rsid w:val="00165AD4"/>
    <w:rsid w:val="001723CB"/>
    <w:rsid w:val="00172640"/>
    <w:rsid w:val="001831E8"/>
    <w:rsid w:val="00194DBD"/>
    <w:rsid w:val="00195ED8"/>
    <w:rsid w:val="00196DE0"/>
    <w:rsid w:val="001A32E8"/>
    <w:rsid w:val="001A73CC"/>
    <w:rsid w:val="001B3E8F"/>
    <w:rsid w:val="001B58D9"/>
    <w:rsid w:val="001D301F"/>
    <w:rsid w:val="001E07A9"/>
    <w:rsid w:val="001E14E4"/>
    <w:rsid w:val="001E160B"/>
    <w:rsid w:val="001E65B6"/>
    <w:rsid w:val="001E7511"/>
    <w:rsid w:val="001E7C42"/>
    <w:rsid w:val="001F13FB"/>
    <w:rsid w:val="001F272D"/>
    <w:rsid w:val="001F4FB9"/>
    <w:rsid w:val="00200263"/>
    <w:rsid w:val="0020156A"/>
    <w:rsid w:val="00203AFE"/>
    <w:rsid w:val="00205F98"/>
    <w:rsid w:val="002113F2"/>
    <w:rsid w:val="00221E64"/>
    <w:rsid w:val="0022311D"/>
    <w:rsid w:val="00230A5D"/>
    <w:rsid w:val="00230E44"/>
    <w:rsid w:val="00254651"/>
    <w:rsid w:val="00263D42"/>
    <w:rsid w:val="002654D0"/>
    <w:rsid w:val="0027129D"/>
    <w:rsid w:val="00274637"/>
    <w:rsid w:val="00277636"/>
    <w:rsid w:val="002807A8"/>
    <w:rsid w:val="002809BE"/>
    <w:rsid w:val="00280F5C"/>
    <w:rsid w:val="00287BAD"/>
    <w:rsid w:val="00291D28"/>
    <w:rsid w:val="00293875"/>
    <w:rsid w:val="00297BA1"/>
    <w:rsid w:val="002A17B1"/>
    <w:rsid w:val="002A6ABB"/>
    <w:rsid w:val="002A7EBD"/>
    <w:rsid w:val="002B055C"/>
    <w:rsid w:val="002B5DC0"/>
    <w:rsid w:val="002C59CC"/>
    <w:rsid w:val="002C68AE"/>
    <w:rsid w:val="002D6330"/>
    <w:rsid w:val="002E43F4"/>
    <w:rsid w:val="002E6B10"/>
    <w:rsid w:val="002E7AE1"/>
    <w:rsid w:val="002F1592"/>
    <w:rsid w:val="002F4494"/>
    <w:rsid w:val="002F6041"/>
    <w:rsid w:val="00306E2F"/>
    <w:rsid w:val="00315052"/>
    <w:rsid w:val="00320B39"/>
    <w:rsid w:val="00322A1C"/>
    <w:rsid w:val="0033200A"/>
    <w:rsid w:val="003432F9"/>
    <w:rsid w:val="00351C74"/>
    <w:rsid w:val="0035221D"/>
    <w:rsid w:val="003563A6"/>
    <w:rsid w:val="0035794F"/>
    <w:rsid w:val="003622C5"/>
    <w:rsid w:val="003705FF"/>
    <w:rsid w:val="00374447"/>
    <w:rsid w:val="0037689C"/>
    <w:rsid w:val="0039108F"/>
    <w:rsid w:val="00392012"/>
    <w:rsid w:val="00394748"/>
    <w:rsid w:val="00397EC8"/>
    <w:rsid w:val="003A2FFD"/>
    <w:rsid w:val="003A4810"/>
    <w:rsid w:val="003B447A"/>
    <w:rsid w:val="003B50E0"/>
    <w:rsid w:val="003C0DE5"/>
    <w:rsid w:val="003C5E94"/>
    <w:rsid w:val="003C6192"/>
    <w:rsid w:val="003D1CFF"/>
    <w:rsid w:val="003D226C"/>
    <w:rsid w:val="003E6155"/>
    <w:rsid w:val="003F26AA"/>
    <w:rsid w:val="004001D1"/>
    <w:rsid w:val="00413025"/>
    <w:rsid w:val="00423577"/>
    <w:rsid w:val="0042666D"/>
    <w:rsid w:val="004267A9"/>
    <w:rsid w:val="00426F9D"/>
    <w:rsid w:val="00427DE7"/>
    <w:rsid w:val="00431585"/>
    <w:rsid w:val="0043210B"/>
    <w:rsid w:val="004357D5"/>
    <w:rsid w:val="00444D7D"/>
    <w:rsid w:val="004522D9"/>
    <w:rsid w:val="00452BB7"/>
    <w:rsid w:val="004545A1"/>
    <w:rsid w:val="00455470"/>
    <w:rsid w:val="00457819"/>
    <w:rsid w:val="0046420C"/>
    <w:rsid w:val="00465526"/>
    <w:rsid w:val="00473820"/>
    <w:rsid w:val="00480904"/>
    <w:rsid w:val="00481990"/>
    <w:rsid w:val="004863D9"/>
    <w:rsid w:val="00494168"/>
    <w:rsid w:val="00494886"/>
    <w:rsid w:val="004A1B92"/>
    <w:rsid w:val="004A2664"/>
    <w:rsid w:val="004A5641"/>
    <w:rsid w:val="004A7564"/>
    <w:rsid w:val="004B01CC"/>
    <w:rsid w:val="004B152A"/>
    <w:rsid w:val="004B44FB"/>
    <w:rsid w:val="004B603A"/>
    <w:rsid w:val="004C3DCB"/>
    <w:rsid w:val="004C6808"/>
    <w:rsid w:val="004D038B"/>
    <w:rsid w:val="004D3982"/>
    <w:rsid w:val="004E054C"/>
    <w:rsid w:val="004E0FC0"/>
    <w:rsid w:val="004E25AD"/>
    <w:rsid w:val="004E5200"/>
    <w:rsid w:val="004E5DFD"/>
    <w:rsid w:val="004F36A6"/>
    <w:rsid w:val="004F3F16"/>
    <w:rsid w:val="004F57A7"/>
    <w:rsid w:val="004F6847"/>
    <w:rsid w:val="0050097B"/>
    <w:rsid w:val="00502C23"/>
    <w:rsid w:val="005071F7"/>
    <w:rsid w:val="0050769C"/>
    <w:rsid w:val="0051337A"/>
    <w:rsid w:val="0051447C"/>
    <w:rsid w:val="00515FDB"/>
    <w:rsid w:val="00516E49"/>
    <w:rsid w:val="00517828"/>
    <w:rsid w:val="005211E8"/>
    <w:rsid w:val="005223FA"/>
    <w:rsid w:val="00532E3B"/>
    <w:rsid w:val="00536168"/>
    <w:rsid w:val="00537A9A"/>
    <w:rsid w:val="005413E0"/>
    <w:rsid w:val="005436A3"/>
    <w:rsid w:val="005452C3"/>
    <w:rsid w:val="00550A6E"/>
    <w:rsid w:val="00555104"/>
    <w:rsid w:val="005560C1"/>
    <w:rsid w:val="005562F7"/>
    <w:rsid w:val="005571C4"/>
    <w:rsid w:val="00561718"/>
    <w:rsid w:val="005617F2"/>
    <w:rsid w:val="00565D92"/>
    <w:rsid w:val="005669A0"/>
    <w:rsid w:val="00567933"/>
    <w:rsid w:val="00567993"/>
    <w:rsid w:val="0057048A"/>
    <w:rsid w:val="0057122D"/>
    <w:rsid w:val="005725BC"/>
    <w:rsid w:val="00575D3F"/>
    <w:rsid w:val="005832FD"/>
    <w:rsid w:val="00583CEB"/>
    <w:rsid w:val="00585700"/>
    <w:rsid w:val="00586457"/>
    <w:rsid w:val="005873C4"/>
    <w:rsid w:val="00587450"/>
    <w:rsid w:val="00592856"/>
    <w:rsid w:val="005A0E1F"/>
    <w:rsid w:val="005A3205"/>
    <w:rsid w:val="005B78D6"/>
    <w:rsid w:val="005C7092"/>
    <w:rsid w:val="005C7731"/>
    <w:rsid w:val="005D3D34"/>
    <w:rsid w:val="005D4ACF"/>
    <w:rsid w:val="005D790C"/>
    <w:rsid w:val="005D7CC1"/>
    <w:rsid w:val="005E1887"/>
    <w:rsid w:val="005E561F"/>
    <w:rsid w:val="005F36DF"/>
    <w:rsid w:val="005F464E"/>
    <w:rsid w:val="005F584B"/>
    <w:rsid w:val="005F7C22"/>
    <w:rsid w:val="006048A7"/>
    <w:rsid w:val="00610AA3"/>
    <w:rsid w:val="00610BA5"/>
    <w:rsid w:val="00611B40"/>
    <w:rsid w:val="00612195"/>
    <w:rsid w:val="0061572D"/>
    <w:rsid w:val="00620585"/>
    <w:rsid w:val="00622AC0"/>
    <w:rsid w:val="00622D07"/>
    <w:rsid w:val="0062411C"/>
    <w:rsid w:val="00624804"/>
    <w:rsid w:val="00631190"/>
    <w:rsid w:val="0063746A"/>
    <w:rsid w:val="006403C3"/>
    <w:rsid w:val="0064365C"/>
    <w:rsid w:val="00644FBF"/>
    <w:rsid w:val="0065330B"/>
    <w:rsid w:val="00672C4C"/>
    <w:rsid w:val="00680089"/>
    <w:rsid w:val="00680940"/>
    <w:rsid w:val="00680BF2"/>
    <w:rsid w:val="00681334"/>
    <w:rsid w:val="00692123"/>
    <w:rsid w:val="00693743"/>
    <w:rsid w:val="00696F03"/>
    <w:rsid w:val="006A2AC5"/>
    <w:rsid w:val="006A510C"/>
    <w:rsid w:val="006A6528"/>
    <w:rsid w:val="006A73EE"/>
    <w:rsid w:val="006B7475"/>
    <w:rsid w:val="006B7F7B"/>
    <w:rsid w:val="006C4133"/>
    <w:rsid w:val="006C747F"/>
    <w:rsid w:val="006D01B9"/>
    <w:rsid w:val="006D0B70"/>
    <w:rsid w:val="006D64BB"/>
    <w:rsid w:val="006E17FF"/>
    <w:rsid w:val="006E3A62"/>
    <w:rsid w:val="006E6DFE"/>
    <w:rsid w:val="006F2479"/>
    <w:rsid w:val="00711904"/>
    <w:rsid w:val="00716DAC"/>
    <w:rsid w:val="0072013E"/>
    <w:rsid w:val="00722FCC"/>
    <w:rsid w:val="007255C8"/>
    <w:rsid w:val="00734F6D"/>
    <w:rsid w:val="00736EB3"/>
    <w:rsid w:val="007517A7"/>
    <w:rsid w:val="0075286D"/>
    <w:rsid w:val="007543B1"/>
    <w:rsid w:val="00756024"/>
    <w:rsid w:val="00766B04"/>
    <w:rsid w:val="00774352"/>
    <w:rsid w:val="007743B8"/>
    <w:rsid w:val="007777CE"/>
    <w:rsid w:val="007867EA"/>
    <w:rsid w:val="0079010B"/>
    <w:rsid w:val="00790D9B"/>
    <w:rsid w:val="007A6BFD"/>
    <w:rsid w:val="007A79F9"/>
    <w:rsid w:val="007B2C8E"/>
    <w:rsid w:val="007B40B3"/>
    <w:rsid w:val="007C561D"/>
    <w:rsid w:val="007E78D0"/>
    <w:rsid w:val="007F059D"/>
    <w:rsid w:val="007F20C2"/>
    <w:rsid w:val="007F6377"/>
    <w:rsid w:val="007F66A3"/>
    <w:rsid w:val="00806724"/>
    <w:rsid w:val="0081763F"/>
    <w:rsid w:val="00820CE8"/>
    <w:rsid w:val="0082461B"/>
    <w:rsid w:val="00830DE9"/>
    <w:rsid w:val="00841F45"/>
    <w:rsid w:val="00844305"/>
    <w:rsid w:val="00851FBA"/>
    <w:rsid w:val="00855BE0"/>
    <w:rsid w:val="00860CF7"/>
    <w:rsid w:val="008634A6"/>
    <w:rsid w:val="00867FFD"/>
    <w:rsid w:val="00875CEF"/>
    <w:rsid w:val="008830FE"/>
    <w:rsid w:val="008856DA"/>
    <w:rsid w:val="00886C5A"/>
    <w:rsid w:val="00887363"/>
    <w:rsid w:val="00892229"/>
    <w:rsid w:val="0089681B"/>
    <w:rsid w:val="008A1436"/>
    <w:rsid w:val="008B0288"/>
    <w:rsid w:val="008C13F8"/>
    <w:rsid w:val="008D25A4"/>
    <w:rsid w:val="008D3A9D"/>
    <w:rsid w:val="008E7689"/>
    <w:rsid w:val="008F29C5"/>
    <w:rsid w:val="008F5D51"/>
    <w:rsid w:val="008F63AF"/>
    <w:rsid w:val="009041AC"/>
    <w:rsid w:val="00905E4B"/>
    <w:rsid w:val="00910AD8"/>
    <w:rsid w:val="00917B6A"/>
    <w:rsid w:val="00925354"/>
    <w:rsid w:val="00925DC7"/>
    <w:rsid w:val="009277A1"/>
    <w:rsid w:val="0093174F"/>
    <w:rsid w:val="00931B49"/>
    <w:rsid w:val="00932C79"/>
    <w:rsid w:val="00933176"/>
    <w:rsid w:val="00933EF7"/>
    <w:rsid w:val="0094104C"/>
    <w:rsid w:val="009444D8"/>
    <w:rsid w:val="0094765D"/>
    <w:rsid w:val="009554D2"/>
    <w:rsid w:val="0095768F"/>
    <w:rsid w:val="0096184F"/>
    <w:rsid w:val="009712DE"/>
    <w:rsid w:val="009721B6"/>
    <w:rsid w:val="00972D26"/>
    <w:rsid w:val="009748C3"/>
    <w:rsid w:val="0098094C"/>
    <w:rsid w:val="00981610"/>
    <w:rsid w:val="009824A6"/>
    <w:rsid w:val="0098614A"/>
    <w:rsid w:val="0098635C"/>
    <w:rsid w:val="00987CB0"/>
    <w:rsid w:val="0099142E"/>
    <w:rsid w:val="00992BFA"/>
    <w:rsid w:val="009965E4"/>
    <w:rsid w:val="009A084D"/>
    <w:rsid w:val="009A6F42"/>
    <w:rsid w:val="009B1AB9"/>
    <w:rsid w:val="009D07ED"/>
    <w:rsid w:val="009D3D98"/>
    <w:rsid w:val="009D46DA"/>
    <w:rsid w:val="009E1C0E"/>
    <w:rsid w:val="009E20CB"/>
    <w:rsid w:val="009E65A3"/>
    <w:rsid w:val="009E6B52"/>
    <w:rsid w:val="009F021B"/>
    <w:rsid w:val="009F2676"/>
    <w:rsid w:val="009F2C5E"/>
    <w:rsid w:val="009F6A12"/>
    <w:rsid w:val="00A037AE"/>
    <w:rsid w:val="00A050A1"/>
    <w:rsid w:val="00A0562C"/>
    <w:rsid w:val="00A16EED"/>
    <w:rsid w:val="00A171D7"/>
    <w:rsid w:val="00A171ED"/>
    <w:rsid w:val="00A2621B"/>
    <w:rsid w:val="00A338CF"/>
    <w:rsid w:val="00A35A6B"/>
    <w:rsid w:val="00A369CA"/>
    <w:rsid w:val="00A42D2B"/>
    <w:rsid w:val="00A47981"/>
    <w:rsid w:val="00A504B1"/>
    <w:rsid w:val="00A528B4"/>
    <w:rsid w:val="00A61D20"/>
    <w:rsid w:val="00A61F61"/>
    <w:rsid w:val="00A6375F"/>
    <w:rsid w:val="00A71436"/>
    <w:rsid w:val="00A71EAF"/>
    <w:rsid w:val="00A72226"/>
    <w:rsid w:val="00A8374F"/>
    <w:rsid w:val="00A84F51"/>
    <w:rsid w:val="00A86FFB"/>
    <w:rsid w:val="00A96C83"/>
    <w:rsid w:val="00A9759C"/>
    <w:rsid w:val="00AA037A"/>
    <w:rsid w:val="00AA3B1F"/>
    <w:rsid w:val="00AA7231"/>
    <w:rsid w:val="00AB1314"/>
    <w:rsid w:val="00AB155E"/>
    <w:rsid w:val="00AB2306"/>
    <w:rsid w:val="00AB75EE"/>
    <w:rsid w:val="00AC41DD"/>
    <w:rsid w:val="00AC7E46"/>
    <w:rsid w:val="00AC7ED6"/>
    <w:rsid w:val="00AD1FCE"/>
    <w:rsid w:val="00AD5A1F"/>
    <w:rsid w:val="00AD5D0C"/>
    <w:rsid w:val="00AD77B2"/>
    <w:rsid w:val="00AF5DAB"/>
    <w:rsid w:val="00B20849"/>
    <w:rsid w:val="00B227C7"/>
    <w:rsid w:val="00B23EFF"/>
    <w:rsid w:val="00B3088B"/>
    <w:rsid w:val="00B35B0A"/>
    <w:rsid w:val="00B40483"/>
    <w:rsid w:val="00B406C2"/>
    <w:rsid w:val="00B43942"/>
    <w:rsid w:val="00B50ED1"/>
    <w:rsid w:val="00B5142B"/>
    <w:rsid w:val="00B52627"/>
    <w:rsid w:val="00B53DC8"/>
    <w:rsid w:val="00B60484"/>
    <w:rsid w:val="00B616E5"/>
    <w:rsid w:val="00B6280B"/>
    <w:rsid w:val="00B64DB9"/>
    <w:rsid w:val="00B71882"/>
    <w:rsid w:val="00B71BFA"/>
    <w:rsid w:val="00B80991"/>
    <w:rsid w:val="00B83439"/>
    <w:rsid w:val="00B84E02"/>
    <w:rsid w:val="00B85522"/>
    <w:rsid w:val="00B97071"/>
    <w:rsid w:val="00BA6466"/>
    <w:rsid w:val="00BA6853"/>
    <w:rsid w:val="00BB186B"/>
    <w:rsid w:val="00BB1AB7"/>
    <w:rsid w:val="00BB2D62"/>
    <w:rsid w:val="00BB363C"/>
    <w:rsid w:val="00BC15FE"/>
    <w:rsid w:val="00BC1AB5"/>
    <w:rsid w:val="00BC5AA8"/>
    <w:rsid w:val="00BC7F68"/>
    <w:rsid w:val="00BD59D0"/>
    <w:rsid w:val="00BE0358"/>
    <w:rsid w:val="00BE2D1D"/>
    <w:rsid w:val="00BE5C0A"/>
    <w:rsid w:val="00BE7136"/>
    <w:rsid w:val="00BF232D"/>
    <w:rsid w:val="00C03671"/>
    <w:rsid w:val="00C07D43"/>
    <w:rsid w:val="00C17C36"/>
    <w:rsid w:val="00C20569"/>
    <w:rsid w:val="00C229FA"/>
    <w:rsid w:val="00C236E2"/>
    <w:rsid w:val="00C27A16"/>
    <w:rsid w:val="00C27E8C"/>
    <w:rsid w:val="00C32F80"/>
    <w:rsid w:val="00C368D0"/>
    <w:rsid w:val="00C37AF4"/>
    <w:rsid w:val="00C43CCD"/>
    <w:rsid w:val="00C45041"/>
    <w:rsid w:val="00C46BB3"/>
    <w:rsid w:val="00C50032"/>
    <w:rsid w:val="00C526B0"/>
    <w:rsid w:val="00C544AD"/>
    <w:rsid w:val="00C56A11"/>
    <w:rsid w:val="00C575FB"/>
    <w:rsid w:val="00C6194B"/>
    <w:rsid w:val="00C62F6E"/>
    <w:rsid w:val="00C718DE"/>
    <w:rsid w:val="00C73DE5"/>
    <w:rsid w:val="00C7640F"/>
    <w:rsid w:val="00C7714A"/>
    <w:rsid w:val="00C7750E"/>
    <w:rsid w:val="00C806E6"/>
    <w:rsid w:val="00C814DB"/>
    <w:rsid w:val="00C8600A"/>
    <w:rsid w:val="00C93897"/>
    <w:rsid w:val="00C951DC"/>
    <w:rsid w:val="00CA310B"/>
    <w:rsid w:val="00CA3468"/>
    <w:rsid w:val="00CA7174"/>
    <w:rsid w:val="00CB0A68"/>
    <w:rsid w:val="00CB1819"/>
    <w:rsid w:val="00CB18A4"/>
    <w:rsid w:val="00CB6CD9"/>
    <w:rsid w:val="00CB7F7B"/>
    <w:rsid w:val="00CC24E3"/>
    <w:rsid w:val="00CC26DA"/>
    <w:rsid w:val="00CC37E7"/>
    <w:rsid w:val="00CD1B0E"/>
    <w:rsid w:val="00CD3266"/>
    <w:rsid w:val="00CD5C6B"/>
    <w:rsid w:val="00CE06FF"/>
    <w:rsid w:val="00CE4DC2"/>
    <w:rsid w:val="00CE52A6"/>
    <w:rsid w:val="00CE7E1F"/>
    <w:rsid w:val="00CF7002"/>
    <w:rsid w:val="00CF73FE"/>
    <w:rsid w:val="00D028F2"/>
    <w:rsid w:val="00D03124"/>
    <w:rsid w:val="00D0783A"/>
    <w:rsid w:val="00D11B2D"/>
    <w:rsid w:val="00D23251"/>
    <w:rsid w:val="00D24916"/>
    <w:rsid w:val="00D2711C"/>
    <w:rsid w:val="00D3260E"/>
    <w:rsid w:val="00D33E06"/>
    <w:rsid w:val="00D3430D"/>
    <w:rsid w:val="00D345D3"/>
    <w:rsid w:val="00D350F9"/>
    <w:rsid w:val="00D3559D"/>
    <w:rsid w:val="00D3596B"/>
    <w:rsid w:val="00D363D5"/>
    <w:rsid w:val="00D42800"/>
    <w:rsid w:val="00D464F3"/>
    <w:rsid w:val="00D47715"/>
    <w:rsid w:val="00D503B9"/>
    <w:rsid w:val="00D5078F"/>
    <w:rsid w:val="00D51E6E"/>
    <w:rsid w:val="00D52330"/>
    <w:rsid w:val="00D524EE"/>
    <w:rsid w:val="00D54F17"/>
    <w:rsid w:val="00D610E4"/>
    <w:rsid w:val="00D771A1"/>
    <w:rsid w:val="00D77B05"/>
    <w:rsid w:val="00D77E93"/>
    <w:rsid w:val="00D8447E"/>
    <w:rsid w:val="00D8522F"/>
    <w:rsid w:val="00D87419"/>
    <w:rsid w:val="00D9071A"/>
    <w:rsid w:val="00D95276"/>
    <w:rsid w:val="00D975F8"/>
    <w:rsid w:val="00DA391B"/>
    <w:rsid w:val="00DA48F7"/>
    <w:rsid w:val="00DA69A3"/>
    <w:rsid w:val="00DB0966"/>
    <w:rsid w:val="00DB5D19"/>
    <w:rsid w:val="00DC0DD0"/>
    <w:rsid w:val="00DC150B"/>
    <w:rsid w:val="00DC258F"/>
    <w:rsid w:val="00DD1B9A"/>
    <w:rsid w:val="00DD4FF8"/>
    <w:rsid w:val="00DD5AB4"/>
    <w:rsid w:val="00DD63F9"/>
    <w:rsid w:val="00DD7526"/>
    <w:rsid w:val="00DE16FC"/>
    <w:rsid w:val="00DE2F9A"/>
    <w:rsid w:val="00DE3579"/>
    <w:rsid w:val="00DE3D63"/>
    <w:rsid w:val="00DF5699"/>
    <w:rsid w:val="00DF6078"/>
    <w:rsid w:val="00DF73A0"/>
    <w:rsid w:val="00E0271C"/>
    <w:rsid w:val="00E044AB"/>
    <w:rsid w:val="00E059E6"/>
    <w:rsid w:val="00E0616D"/>
    <w:rsid w:val="00E31380"/>
    <w:rsid w:val="00E34887"/>
    <w:rsid w:val="00E356DE"/>
    <w:rsid w:val="00E35D3C"/>
    <w:rsid w:val="00E36D6E"/>
    <w:rsid w:val="00E4362A"/>
    <w:rsid w:val="00E458BD"/>
    <w:rsid w:val="00E474D0"/>
    <w:rsid w:val="00E5006E"/>
    <w:rsid w:val="00E50A96"/>
    <w:rsid w:val="00E51A25"/>
    <w:rsid w:val="00E55BC4"/>
    <w:rsid w:val="00E633B8"/>
    <w:rsid w:val="00E638BC"/>
    <w:rsid w:val="00E6428C"/>
    <w:rsid w:val="00E6630A"/>
    <w:rsid w:val="00E66782"/>
    <w:rsid w:val="00E77A3E"/>
    <w:rsid w:val="00E81F9A"/>
    <w:rsid w:val="00E82D7B"/>
    <w:rsid w:val="00E839AE"/>
    <w:rsid w:val="00E853CA"/>
    <w:rsid w:val="00E903B8"/>
    <w:rsid w:val="00E94293"/>
    <w:rsid w:val="00E947E8"/>
    <w:rsid w:val="00E97975"/>
    <w:rsid w:val="00EA1EB8"/>
    <w:rsid w:val="00EA7B17"/>
    <w:rsid w:val="00EA7F2B"/>
    <w:rsid w:val="00EB20B6"/>
    <w:rsid w:val="00EB61A6"/>
    <w:rsid w:val="00EC26B0"/>
    <w:rsid w:val="00EC41FC"/>
    <w:rsid w:val="00ED3494"/>
    <w:rsid w:val="00ED4097"/>
    <w:rsid w:val="00ED453A"/>
    <w:rsid w:val="00ED626E"/>
    <w:rsid w:val="00EE0B77"/>
    <w:rsid w:val="00EE6696"/>
    <w:rsid w:val="00EF1111"/>
    <w:rsid w:val="00EF244F"/>
    <w:rsid w:val="00EF4103"/>
    <w:rsid w:val="00EF63B4"/>
    <w:rsid w:val="00EF7986"/>
    <w:rsid w:val="00F156B2"/>
    <w:rsid w:val="00F17913"/>
    <w:rsid w:val="00F214BD"/>
    <w:rsid w:val="00F216FC"/>
    <w:rsid w:val="00F23F6E"/>
    <w:rsid w:val="00F35506"/>
    <w:rsid w:val="00F3620D"/>
    <w:rsid w:val="00F42A6C"/>
    <w:rsid w:val="00F52487"/>
    <w:rsid w:val="00F546A8"/>
    <w:rsid w:val="00F55658"/>
    <w:rsid w:val="00F562BB"/>
    <w:rsid w:val="00F605F2"/>
    <w:rsid w:val="00F6128D"/>
    <w:rsid w:val="00F71250"/>
    <w:rsid w:val="00F74B91"/>
    <w:rsid w:val="00F805A5"/>
    <w:rsid w:val="00F836EC"/>
    <w:rsid w:val="00F83BA5"/>
    <w:rsid w:val="00F858B0"/>
    <w:rsid w:val="00F85D96"/>
    <w:rsid w:val="00F86FEC"/>
    <w:rsid w:val="00F92D6D"/>
    <w:rsid w:val="00F93B55"/>
    <w:rsid w:val="00F95180"/>
    <w:rsid w:val="00FA04B9"/>
    <w:rsid w:val="00FA1386"/>
    <w:rsid w:val="00FA21A7"/>
    <w:rsid w:val="00FB2031"/>
    <w:rsid w:val="00FB2E50"/>
    <w:rsid w:val="00FB3B58"/>
    <w:rsid w:val="00FC2130"/>
    <w:rsid w:val="00FC2C6B"/>
    <w:rsid w:val="00FC7794"/>
    <w:rsid w:val="00FD10D1"/>
    <w:rsid w:val="00FE20B9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3C37"/>
  <w15:docId w15:val="{EADBB51A-9474-42D7-88A4-6BBF3B41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8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A62"/>
  </w:style>
  <w:style w:type="paragraph" w:styleId="Footer">
    <w:name w:val="footer"/>
    <w:basedOn w:val="Normal"/>
    <w:link w:val="FooterChar"/>
    <w:uiPriority w:val="99"/>
    <w:semiHidden/>
    <w:unhideWhenUsed/>
    <w:rsid w:val="006E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A62"/>
  </w:style>
  <w:style w:type="table" w:styleId="TableGrid">
    <w:name w:val="Table Grid"/>
    <w:basedOn w:val="TableNormal"/>
    <w:uiPriority w:val="59"/>
    <w:rsid w:val="00A4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IES SERV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Berkeley County</c:v>
                </c:pt>
                <c:pt idx="1">
                  <c:v>Jefferson County</c:v>
                </c:pt>
                <c:pt idx="2">
                  <c:v>Morgan County</c:v>
                </c:pt>
                <c:pt idx="3">
                  <c:v>Hardy County</c:v>
                </c:pt>
                <c:pt idx="4">
                  <c:v>Hampshire County</c:v>
                </c:pt>
                <c:pt idx="5">
                  <c:v>Grant County</c:v>
                </c:pt>
                <c:pt idx="6">
                  <c:v>Mineral County</c:v>
                </c:pt>
                <c:pt idx="7">
                  <c:v>Pendleton County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86</c:v>
                </c:pt>
                <c:pt idx="1">
                  <c:v>45</c:v>
                </c:pt>
                <c:pt idx="2">
                  <c:v>19</c:v>
                </c:pt>
                <c:pt idx="3">
                  <c:v>34</c:v>
                </c:pt>
                <c:pt idx="4">
                  <c:v>18</c:v>
                </c:pt>
                <c:pt idx="5">
                  <c:v>27</c:v>
                </c:pt>
                <c:pt idx="6">
                  <c:v>26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81-40DE-9877-68EE3DFC8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6875288"/>
        <c:axId val="496875616"/>
      </c:barChart>
      <c:catAx>
        <c:axId val="496875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6875616"/>
        <c:crosses val="autoZero"/>
        <c:auto val="1"/>
        <c:lblAlgn val="ctr"/>
        <c:lblOffset val="100"/>
        <c:noMultiLvlLbl val="0"/>
      </c:catAx>
      <c:valAx>
        <c:axId val="496875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6875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152C3-CEC6-4539-A8DA-DDA9114F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DePue</dc:creator>
  <cp:lastModifiedBy>TJ</cp:lastModifiedBy>
  <cp:revision>2</cp:revision>
  <cp:lastPrinted>2026-01-30T21:09:00Z</cp:lastPrinted>
  <dcterms:created xsi:type="dcterms:W3CDTF">2026-02-02T12:57:00Z</dcterms:created>
  <dcterms:modified xsi:type="dcterms:W3CDTF">2026-02-02T12:57:00Z</dcterms:modified>
</cp:coreProperties>
</file>